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E7" w:rsidRPr="00866833" w:rsidRDefault="00996CE7" w:rsidP="00996CE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6833">
        <w:rPr>
          <w:rFonts w:ascii="Times New Roman" w:eastAsia="Times New Roman" w:hAnsi="Times New Roman" w:cs="Times New Roman"/>
          <w:sz w:val="18"/>
          <w:szCs w:val="18"/>
        </w:rPr>
        <w:t>муниципальное автономное дошкольное образовательное учреждение города Калининграда</w:t>
      </w:r>
    </w:p>
    <w:p w:rsidR="00996CE7" w:rsidRPr="00B60190" w:rsidRDefault="00B60190" w:rsidP="00B6019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996CE7" w:rsidRPr="00866833">
        <w:rPr>
          <w:rFonts w:ascii="Times New Roman" w:eastAsia="Times New Roman" w:hAnsi="Times New Roman" w:cs="Times New Roman"/>
          <w:sz w:val="18"/>
          <w:szCs w:val="18"/>
        </w:rPr>
        <w:t>центр развития ребенка – детский сад № 47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96CE7" w:rsidRPr="00171E36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="00996CE7" w:rsidRPr="00171E36">
        <w:rPr>
          <w:rFonts w:ascii="Times New Roman" w:hAnsi="Times New Roman" w:cs="Times New Roman"/>
          <w:sz w:val="18"/>
          <w:szCs w:val="18"/>
        </w:rPr>
        <w:t>тверждаю:</w:t>
      </w:r>
    </w:p>
    <w:p w:rsidR="00B60190" w:rsidRDefault="00B60190" w:rsidP="00B6019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96CE7" w:rsidRPr="00171E36">
        <w:rPr>
          <w:rFonts w:ascii="Times New Roman" w:hAnsi="Times New Roman" w:cs="Times New Roman"/>
          <w:sz w:val="18"/>
          <w:szCs w:val="18"/>
        </w:rPr>
        <w:t xml:space="preserve">Заведующая МАДОУЦРР </w:t>
      </w:r>
      <w:proofErr w:type="spellStart"/>
      <w:r w:rsidR="00996CE7" w:rsidRPr="00171E36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996CE7" w:rsidRPr="00171E36">
        <w:rPr>
          <w:rFonts w:ascii="Times New Roman" w:hAnsi="Times New Roman" w:cs="Times New Roman"/>
          <w:sz w:val="18"/>
          <w:szCs w:val="18"/>
        </w:rPr>
        <w:t xml:space="preserve">/с № 47 </w:t>
      </w:r>
    </w:p>
    <w:p w:rsidR="00996CE7" w:rsidRPr="00171E36" w:rsidRDefault="00B60190" w:rsidP="00B6019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CE7" w:rsidRPr="00171E36">
        <w:rPr>
          <w:rFonts w:ascii="Times New Roman" w:hAnsi="Times New Roman" w:cs="Times New Roman"/>
          <w:sz w:val="18"/>
          <w:szCs w:val="18"/>
        </w:rPr>
        <w:t>______________С.П.Прохорова</w:t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996CE7" w:rsidRPr="00171E36">
        <w:rPr>
          <w:rFonts w:ascii="Times New Roman" w:hAnsi="Times New Roman" w:cs="Times New Roman"/>
          <w:sz w:val="18"/>
          <w:szCs w:val="18"/>
        </w:rPr>
        <w:tab/>
      </w:r>
      <w:r w:rsidR="00AA5A71">
        <w:rPr>
          <w:rFonts w:ascii="Times New Roman" w:hAnsi="Times New Roman" w:cs="Times New Roman"/>
          <w:sz w:val="18"/>
          <w:szCs w:val="18"/>
        </w:rPr>
        <w:tab/>
        <w:t>«29</w:t>
      </w:r>
      <w:r>
        <w:rPr>
          <w:rFonts w:ascii="Times New Roman" w:hAnsi="Times New Roman" w:cs="Times New Roman"/>
          <w:sz w:val="18"/>
          <w:szCs w:val="18"/>
        </w:rPr>
        <w:t>»  августа 2014</w:t>
      </w:r>
      <w:r w:rsidR="00996CE7" w:rsidRPr="00171E3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996CE7" w:rsidRPr="00155DB1" w:rsidRDefault="00996CE7" w:rsidP="00996CE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D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Учебный план непосредственно</w:t>
      </w:r>
      <w:r w:rsidRPr="00155DB1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B60190">
        <w:rPr>
          <w:rFonts w:ascii="Times New Roman" w:hAnsi="Times New Roman" w:cs="Times New Roman"/>
          <w:b/>
          <w:sz w:val="24"/>
          <w:szCs w:val="24"/>
        </w:rPr>
        <w:t xml:space="preserve">овательной деятельности  на 2014 – 2015 </w:t>
      </w:r>
      <w:r w:rsidRPr="00155DB1">
        <w:rPr>
          <w:rFonts w:ascii="Times New Roman" w:hAnsi="Times New Roman" w:cs="Times New Roman"/>
          <w:b/>
          <w:sz w:val="24"/>
          <w:szCs w:val="24"/>
        </w:rPr>
        <w:t xml:space="preserve">учебный год    </w:t>
      </w:r>
    </w:p>
    <w:tbl>
      <w:tblPr>
        <w:tblpPr w:leftFromText="180" w:rightFromText="180" w:vertAnchor="page" w:horzAnchor="margin" w:tblpXSpec="center" w:tblpY="198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9"/>
        <w:gridCol w:w="990"/>
        <w:gridCol w:w="719"/>
        <w:gridCol w:w="132"/>
        <w:gridCol w:w="579"/>
        <w:gridCol w:w="1376"/>
        <w:gridCol w:w="850"/>
        <w:gridCol w:w="851"/>
        <w:gridCol w:w="1134"/>
        <w:gridCol w:w="850"/>
        <w:gridCol w:w="851"/>
        <w:gridCol w:w="1134"/>
        <w:gridCol w:w="850"/>
        <w:gridCol w:w="709"/>
      </w:tblGrid>
      <w:tr w:rsidR="00996CE7" w:rsidRPr="00CC485D" w:rsidTr="00845D9F">
        <w:trPr>
          <w:trHeight w:val="277"/>
        </w:trPr>
        <w:tc>
          <w:tcPr>
            <w:tcW w:w="4109" w:type="dxa"/>
            <w:vMerge w:val="restart"/>
          </w:tcPr>
          <w:p w:rsidR="00996CE7" w:rsidRPr="00CC485D" w:rsidRDefault="00996CE7" w:rsidP="00996C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Направления развития</w:t>
            </w:r>
          </w:p>
        </w:tc>
        <w:tc>
          <w:tcPr>
            <w:tcW w:w="11025" w:type="dxa"/>
            <w:gridSpan w:val="13"/>
          </w:tcPr>
          <w:p w:rsidR="00996CE7" w:rsidRPr="00CC485D" w:rsidRDefault="00996CE7" w:rsidP="00996C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образовательная деятельность </w:t>
            </w:r>
            <w:proofErr w:type="gramStart"/>
            <w:r w:rsidRPr="00CC485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кол-во/ объем)</w:t>
            </w:r>
          </w:p>
        </w:tc>
      </w:tr>
      <w:tr w:rsidR="00845D9F" w:rsidRPr="00CC485D" w:rsidTr="00845D9F">
        <w:trPr>
          <w:trHeight w:val="147"/>
        </w:trPr>
        <w:tc>
          <w:tcPr>
            <w:tcW w:w="4109" w:type="dxa"/>
            <w:vMerge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1" w:type="dxa"/>
            <w:gridSpan w:val="2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579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376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851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851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709" w:type="dxa"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845D9F" w:rsidRPr="00CC485D" w:rsidTr="00845D9F">
        <w:trPr>
          <w:trHeight w:val="147"/>
        </w:trPr>
        <w:tc>
          <w:tcPr>
            <w:tcW w:w="4109" w:type="dxa"/>
            <w:vMerge/>
          </w:tcPr>
          <w:p w:rsidR="00845D9F" w:rsidRPr="00CC485D" w:rsidRDefault="00845D9F" w:rsidP="00845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4"/>
          </w:tcPr>
          <w:p w:rsidR="00845D9F" w:rsidRPr="00CC485D" w:rsidRDefault="00845D9F" w:rsidP="00845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</w:p>
        </w:tc>
        <w:tc>
          <w:tcPr>
            <w:tcW w:w="3077" w:type="dxa"/>
            <w:gridSpan w:val="3"/>
          </w:tcPr>
          <w:p w:rsidR="00845D9F" w:rsidRPr="00CC485D" w:rsidRDefault="00845D9F" w:rsidP="00845D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2835" w:type="dxa"/>
            <w:gridSpan w:val="3"/>
          </w:tcPr>
          <w:p w:rsidR="00845D9F" w:rsidRPr="00CC485D" w:rsidRDefault="00845D9F" w:rsidP="00845D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693" w:type="dxa"/>
            <w:gridSpan w:val="3"/>
          </w:tcPr>
          <w:p w:rsidR="00845D9F" w:rsidRPr="00CC485D" w:rsidRDefault="00845D9F" w:rsidP="00845D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</w:tr>
      <w:tr w:rsidR="00845D9F" w:rsidRPr="00CC485D" w:rsidTr="00845D9F">
        <w:trPr>
          <w:trHeight w:val="536"/>
        </w:trPr>
        <w:tc>
          <w:tcPr>
            <w:tcW w:w="4109" w:type="dxa"/>
          </w:tcPr>
          <w:p w:rsidR="00845D9F" w:rsidRPr="0001279F" w:rsidRDefault="00845D9F" w:rsidP="00B6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2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="00B60190" w:rsidRPr="0001279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  <w:r w:rsidR="00B60190"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 (социализация)</w:t>
            </w:r>
          </w:p>
        </w:tc>
        <w:tc>
          <w:tcPr>
            <w:tcW w:w="990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19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6" w:type="dxa"/>
          </w:tcPr>
          <w:p w:rsidR="00845D9F" w:rsidRDefault="00845D9F" w:rsidP="00845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D9F" w:rsidRPr="00CC485D" w:rsidRDefault="00845D9F" w:rsidP="00845D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0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45D9F" w:rsidRPr="00CC485D" w:rsidRDefault="00845D9F" w:rsidP="0084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104A" w:rsidRPr="00CC485D" w:rsidTr="00845D9F">
        <w:trPr>
          <w:trHeight w:val="536"/>
        </w:trPr>
        <w:tc>
          <w:tcPr>
            <w:tcW w:w="4109" w:type="dxa"/>
          </w:tcPr>
          <w:p w:rsidR="00AA104A" w:rsidRPr="0001279F" w:rsidRDefault="00AA104A" w:rsidP="00AA104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2.   Социально-коммуникативное развитие (безопасность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104A" w:rsidRPr="00CC485D" w:rsidTr="00845D9F">
        <w:trPr>
          <w:trHeight w:val="536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1279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ческое развитие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0 мин.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76" w:type="dxa"/>
          </w:tcPr>
          <w:p w:rsidR="00AA104A" w:rsidRDefault="00AA104A" w:rsidP="00AA10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</w:p>
          <w:p w:rsidR="00AA104A" w:rsidRPr="00CC485D" w:rsidRDefault="00AA104A" w:rsidP="00AA10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A104A" w:rsidRPr="00CC485D" w:rsidTr="00845D9F">
        <w:trPr>
          <w:trHeight w:val="536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4.  Познавательное развитие (развитие экологических представлений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A104A" w:rsidRDefault="00AA104A" w:rsidP="00AA10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0 </w:t>
            </w:r>
          </w:p>
          <w:p w:rsidR="00AA104A" w:rsidRPr="00CC485D" w:rsidRDefault="00AA104A" w:rsidP="00AA10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104A" w:rsidRPr="00CC485D" w:rsidTr="00845D9F">
        <w:trPr>
          <w:trHeight w:val="392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5 . Познавательное развитие (конструктивная деятельность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5 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0 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104A" w:rsidRPr="00CC485D" w:rsidTr="00845D9F">
        <w:trPr>
          <w:trHeight w:val="536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1279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, чтение художественной литературы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6" w:type="dxa"/>
          </w:tcPr>
          <w:p w:rsidR="00AA104A" w:rsidRDefault="00AA104A" w:rsidP="00AA10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04A" w:rsidRPr="00CC485D" w:rsidRDefault="00AA104A" w:rsidP="00AA10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104A" w:rsidRPr="00CC485D" w:rsidTr="00845D9F">
        <w:trPr>
          <w:trHeight w:val="292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7. Речевое развитие (основы первоначальной грамоты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A104A" w:rsidRPr="00CC485D" w:rsidTr="00845D9F">
        <w:trPr>
          <w:trHeight w:val="268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01279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 (художественное творчество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 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76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A104A" w:rsidRPr="00CC485D" w:rsidTr="00845D9F">
        <w:trPr>
          <w:trHeight w:val="286"/>
        </w:trPr>
        <w:tc>
          <w:tcPr>
            <w:tcW w:w="4109" w:type="dxa"/>
          </w:tcPr>
          <w:p w:rsidR="00AA104A" w:rsidRPr="0001279F" w:rsidRDefault="00AA104A" w:rsidP="00AA1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9. Художественно-эстетическое развитие (музыка)</w:t>
            </w:r>
          </w:p>
        </w:tc>
        <w:tc>
          <w:tcPr>
            <w:tcW w:w="99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 </w:t>
            </w:r>
          </w:p>
        </w:tc>
        <w:tc>
          <w:tcPr>
            <w:tcW w:w="71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76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2/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A104A" w:rsidRPr="00CC485D" w:rsidRDefault="00AA104A" w:rsidP="00AA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F777E" w:rsidRPr="00CC485D" w:rsidTr="00845D9F">
        <w:trPr>
          <w:trHeight w:val="262"/>
        </w:trPr>
        <w:tc>
          <w:tcPr>
            <w:tcW w:w="4109" w:type="dxa"/>
          </w:tcPr>
          <w:p w:rsidR="00FF777E" w:rsidRPr="0001279F" w:rsidRDefault="00FF777E" w:rsidP="00FF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01279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ая культура)</w:t>
            </w:r>
          </w:p>
        </w:tc>
        <w:tc>
          <w:tcPr>
            <w:tcW w:w="99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/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19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76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/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ч.15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3/1ч.30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FF777E" w:rsidTr="00845D9F">
        <w:trPr>
          <w:trHeight w:val="262"/>
        </w:trPr>
        <w:tc>
          <w:tcPr>
            <w:tcW w:w="4109" w:type="dxa"/>
          </w:tcPr>
          <w:p w:rsidR="00FF777E" w:rsidRPr="0001279F" w:rsidRDefault="00FF777E" w:rsidP="00FF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11. Логопедический пункт</w:t>
            </w:r>
          </w:p>
        </w:tc>
        <w:tc>
          <w:tcPr>
            <w:tcW w:w="99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)</w:t>
            </w:r>
          </w:p>
        </w:tc>
        <w:tc>
          <w:tcPr>
            <w:tcW w:w="85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)</w:t>
            </w:r>
          </w:p>
        </w:tc>
        <w:tc>
          <w:tcPr>
            <w:tcW w:w="85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7E" w:rsidTr="00845D9F">
        <w:trPr>
          <w:trHeight w:val="262"/>
        </w:trPr>
        <w:tc>
          <w:tcPr>
            <w:tcW w:w="4109" w:type="dxa"/>
          </w:tcPr>
          <w:p w:rsidR="00FF777E" w:rsidRPr="0001279F" w:rsidRDefault="00FF777E" w:rsidP="00FF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79F">
              <w:rPr>
                <w:rFonts w:ascii="Times New Roman" w:hAnsi="Times New Roman" w:cs="Times New Roman"/>
                <w:sz w:val="20"/>
                <w:szCs w:val="20"/>
              </w:rPr>
              <w:t>12. Консультационный пункт</w:t>
            </w:r>
          </w:p>
        </w:tc>
        <w:tc>
          <w:tcPr>
            <w:tcW w:w="99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6)</w:t>
            </w:r>
          </w:p>
        </w:tc>
        <w:tc>
          <w:tcPr>
            <w:tcW w:w="85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0)</w:t>
            </w:r>
          </w:p>
        </w:tc>
        <w:tc>
          <w:tcPr>
            <w:tcW w:w="85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0)</w:t>
            </w:r>
          </w:p>
        </w:tc>
        <w:tc>
          <w:tcPr>
            <w:tcW w:w="85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7E" w:rsidRPr="00CC485D" w:rsidTr="00845D9F">
        <w:trPr>
          <w:trHeight w:val="440"/>
        </w:trPr>
        <w:tc>
          <w:tcPr>
            <w:tcW w:w="4109" w:type="dxa"/>
          </w:tcPr>
          <w:p w:rsidR="00FF777E" w:rsidRDefault="00FF777E" w:rsidP="00FF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77E" w:rsidRPr="0001279F" w:rsidRDefault="00FF777E" w:rsidP="00FF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79F">
              <w:rPr>
                <w:rFonts w:ascii="Times New Roman" w:hAnsi="Times New Roman" w:cs="Times New Roman"/>
                <w:sz w:val="18"/>
                <w:szCs w:val="18"/>
              </w:rPr>
              <w:t xml:space="preserve">Объе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990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ч. 45 </w:t>
            </w:r>
          </w:p>
        </w:tc>
        <w:tc>
          <w:tcPr>
            <w:tcW w:w="719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1376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.</w:t>
            </w:r>
            <w:r w:rsidRPr="00CC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м. 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5D">
              <w:rPr>
                <w:rFonts w:ascii="Times New Roman" w:hAnsi="Times New Roman" w:cs="Times New Roman"/>
                <w:b/>
                <w:sz w:val="20"/>
                <w:szCs w:val="20"/>
              </w:rPr>
              <w:t>5 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C4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F777E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FF777E" w:rsidRPr="002244E9" w:rsidTr="00845D9F">
        <w:trPr>
          <w:trHeight w:val="334"/>
        </w:trPr>
        <w:tc>
          <w:tcPr>
            <w:tcW w:w="4109" w:type="dxa"/>
          </w:tcPr>
          <w:p w:rsidR="00FF777E" w:rsidRPr="007B42B8" w:rsidRDefault="00FF777E" w:rsidP="00FF77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E9">
              <w:rPr>
                <w:rFonts w:ascii="Times New Roman" w:hAnsi="Times New Roman" w:cs="Times New Roman"/>
                <w:b/>
                <w:sz w:val="20"/>
                <w:szCs w:val="20"/>
              </w:rPr>
              <w:t>20 мин</w:t>
            </w:r>
          </w:p>
        </w:tc>
        <w:tc>
          <w:tcPr>
            <w:tcW w:w="850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22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  <w:tc>
          <w:tcPr>
            <w:tcW w:w="850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7E" w:rsidRPr="002244E9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мин.</w:t>
            </w:r>
          </w:p>
        </w:tc>
        <w:tc>
          <w:tcPr>
            <w:tcW w:w="850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77E" w:rsidRPr="00CC485D" w:rsidRDefault="00FF777E" w:rsidP="00FF7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7E" w:rsidRPr="005906B6" w:rsidTr="00845D9F">
        <w:trPr>
          <w:trHeight w:val="407"/>
        </w:trPr>
        <w:tc>
          <w:tcPr>
            <w:tcW w:w="4109" w:type="dxa"/>
          </w:tcPr>
          <w:p w:rsidR="00FF777E" w:rsidRPr="005906B6" w:rsidRDefault="00FF777E" w:rsidP="00FF77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B6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ем недельной образовательной нагрузки</w:t>
            </w:r>
          </w:p>
        </w:tc>
        <w:tc>
          <w:tcPr>
            <w:tcW w:w="990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B6">
              <w:rPr>
                <w:rFonts w:ascii="Times New Roman" w:hAnsi="Times New Roman" w:cs="Times New Roman"/>
                <w:b/>
                <w:sz w:val="18"/>
                <w:szCs w:val="18"/>
              </w:rPr>
              <w:t>2 ч. 45 м.</w:t>
            </w:r>
          </w:p>
        </w:tc>
        <w:tc>
          <w:tcPr>
            <w:tcW w:w="719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B6">
              <w:rPr>
                <w:rFonts w:ascii="Times New Roman" w:hAnsi="Times New Roman" w:cs="Times New Roman"/>
                <w:b/>
                <w:sz w:val="18"/>
                <w:szCs w:val="18"/>
              </w:rPr>
              <w:t>4 часа</w:t>
            </w:r>
          </w:p>
        </w:tc>
        <w:tc>
          <w:tcPr>
            <w:tcW w:w="850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B6">
              <w:rPr>
                <w:rFonts w:ascii="Times New Roman" w:hAnsi="Times New Roman" w:cs="Times New Roman"/>
                <w:b/>
                <w:sz w:val="18"/>
                <w:szCs w:val="18"/>
              </w:rPr>
              <w:t>6 ч. 15 мин.</w:t>
            </w:r>
          </w:p>
        </w:tc>
        <w:tc>
          <w:tcPr>
            <w:tcW w:w="850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6B6">
              <w:rPr>
                <w:rFonts w:ascii="Times New Roman" w:hAnsi="Times New Roman" w:cs="Times New Roman"/>
                <w:b/>
                <w:sz w:val="18"/>
                <w:szCs w:val="18"/>
              </w:rPr>
              <w:t>8 час. 30 мин.</w:t>
            </w:r>
          </w:p>
        </w:tc>
        <w:tc>
          <w:tcPr>
            <w:tcW w:w="850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F777E" w:rsidRPr="005906B6" w:rsidRDefault="00FF777E" w:rsidP="00FF77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1E36" w:rsidRPr="00171E36" w:rsidRDefault="00171E36" w:rsidP="00171E36">
      <w:pPr>
        <w:spacing w:after="0"/>
        <w:ind w:firstLine="720"/>
        <w:rPr>
          <w:rFonts w:ascii="Times New Roman" w:hAnsi="Times New Roman" w:cs="Times New Roman"/>
        </w:rPr>
      </w:pPr>
    </w:p>
    <w:p w:rsidR="00B60190" w:rsidRDefault="008F0F6B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60190" w:rsidRDefault="00B60190" w:rsidP="008F0F6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0F6B" w:rsidRDefault="008F0F6B" w:rsidP="006B2519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12E44" w:rsidRDefault="00512E44" w:rsidP="006B2519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11402" w:rsidRDefault="00E11402" w:rsidP="00A22F1E">
      <w:pPr>
        <w:spacing w:after="0"/>
        <w:ind w:left="3240" w:firstLine="360"/>
      </w:pPr>
    </w:p>
    <w:p w:rsidR="00970447" w:rsidRDefault="00970447" w:rsidP="00A22F1E">
      <w:pPr>
        <w:spacing w:after="0"/>
        <w:ind w:left="3240" w:firstLine="360"/>
      </w:pPr>
    </w:p>
    <w:sectPr w:rsidR="00970447" w:rsidSect="006B2519">
      <w:pgSz w:w="16838" w:h="11906" w:orient="landscape" w:code="9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94C"/>
    <w:multiLevelType w:val="hybridMultilevel"/>
    <w:tmpl w:val="A568280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66576903"/>
    <w:multiLevelType w:val="hybridMultilevel"/>
    <w:tmpl w:val="A568280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E36"/>
    <w:rsid w:val="0001279F"/>
    <w:rsid w:val="00021860"/>
    <w:rsid w:val="00041BAD"/>
    <w:rsid w:val="00045838"/>
    <w:rsid w:val="00047577"/>
    <w:rsid w:val="000670C3"/>
    <w:rsid w:val="00073ED9"/>
    <w:rsid w:val="000B7BAF"/>
    <w:rsid w:val="000B7E88"/>
    <w:rsid w:val="000D0B98"/>
    <w:rsid w:val="000D4207"/>
    <w:rsid w:val="000F1B76"/>
    <w:rsid w:val="00110DA2"/>
    <w:rsid w:val="001355BA"/>
    <w:rsid w:val="00144E8E"/>
    <w:rsid w:val="00152C16"/>
    <w:rsid w:val="00155DB1"/>
    <w:rsid w:val="00171E36"/>
    <w:rsid w:val="001720AC"/>
    <w:rsid w:val="00181805"/>
    <w:rsid w:val="00181B20"/>
    <w:rsid w:val="001D06EF"/>
    <w:rsid w:val="001D3945"/>
    <w:rsid w:val="001E0983"/>
    <w:rsid w:val="001E3A4E"/>
    <w:rsid w:val="001E5541"/>
    <w:rsid w:val="001F5DE7"/>
    <w:rsid w:val="002002DF"/>
    <w:rsid w:val="0020352D"/>
    <w:rsid w:val="00207800"/>
    <w:rsid w:val="00217A55"/>
    <w:rsid w:val="002244E9"/>
    <w:rsid w:val="0027497B"/>
    <w:rsid w:val="00277437"/>
    <w:rsid w:val="00282999"/>
    <w:rsid w:val="00285B4D"/>
    <w:rsid w:val="002B496A"/>
    <w:rsid w:val="002C1DEB"/>
    <w:rsid w:val="002C440E"/>
    <w:rsid w:val="002D09ED"/>
    <w:rsid w:val="002D7410"/>
    <w:rsid w:val="003044AC"/>
    <w:rsid w:val="0031539E"/>
    <w:rsid w:val="00321A81"/>
    <w:rsid w:val="00325399"/>
    <w:rsid w:val="003358BE"/>
    <w:rsid w:val="00336F73"/>
    <w:rsid w:val="00347E29"/>
    <w:rsid w:val="00353C70"/>
    <w:rsid w:val="00366229"/>
    <w:rsid w:val="003751CD"/>
    <w:rsid w:val="00384C88"/>
    <w:rsid w:val="00395968"/>
    <w:rsid w:val="003A569E"/>
    <w:rsid w:val="003B1097"/>
    <w:rsid w:val="003D4983"/>
    <w:rsid w:val="003E495C"/>
    <w:rsid w:val="003F6AB5"/>
    <w:rsid w:val="00416E1D"/>
    <w:rsid w:val="004179A2"/>
    <w:rsid w:val="00426747"/>
    <w:rsid w:val="00432A2A"/>
    <w:rsid w:val="00453F49"/>
    <w:rsid w:val="00465C1D"/>
    <w:rsid w:val="004B088C"/>
    <w:rsid w:val="004B1856"/>
    <w:rsid w:val="004B37BE"/>
    <w:rsid w:val="004B7662"/>
    <w:rsid w:val="004D18FF"/>
    <w:rsid w:val="004E4DE1"/>
    <w:rsid w:val="00506D7D"/>
    <w:rsid w:val="00512E44"/>
    <w:rsid w:val="00527871"/>
    <w:rsid w:val="00531968"/>
    <w:rsid w:val="00542320"/>
    <w:rsid w:val="00562FC5"/>
    <w:rsid w:val="005906B6"/>
    <w:rsid w:val="005B03D4"/>
    <w:rsid w:val="005B285D"/>
    <w:rsid w:val="005D5F4B"/>
    <w:rsid w:val="005E51D2"/>
    <w:rsid w:val="005E788F"/>
    <w:rsid w:val="005E7D7D"/>
    <w:rsid w:val="00630AB5"/>
    <w:rsid w:val="00655B95"/>
    <w:rsid w:val="00660E62"/>
    <w:rsid w:val="0066465D"/>
    <w:rsid w:val="00667B70"/>
    <w:rsid w:val="00682E72"/>
    <w:rsid w:val="006854C7"/>
    <w:rsid w:val="00686326"/>
    <w:rsid w:val="006905EF"/>
    <w:rsid w:val="006A7F81"/>
    <w:rsid w:val="006B2519"/>
    <w:rsid w:val="006D00E4"/>
    <w:rsid w:val="006F22C7"/>
    <w:rsid w:val="00714BB1"/>
    <w:rsid w:val="007167E7"/>
    <w:rsid w:val="00740912"/>
    <w:rsid w:val="0074517E"/>
    <w:rsid w:val="0075075C"/>
    <w:rsid w:val="0078206E"/>
    <w:rsid w:val="007A1201"/>
    <w:rsid w:val="007A796E"/>
    <w:rsid w:val="007B42B8"/>
    <w:rsid w:val="007F151F"/>
    <w:rsid w:val="008058C0"/>
    <w:rsid w:val="008167D1"/>
    <w:rsid w:val="00830E75"/>
    <w:rsid w:val="00841462"/>
    <w:rsid w:val="00845253"/>
    <w:rsid w:val="00845D9F"/>
    <w:rsid w:val="0087120A"/>
    <w:rsid w:val="008B5DD4"/>
    <w:rsid w:val="008D5BD7"/>
    <w:rsid w:val="008E0ECD"/>
    <w:rsid w:val="008F0F6B"/>
    <w:rsid w:val="0090403A"/>
    <w:rsid w:val="0091131B"/>
    <w:rsid w:val="00925896"/>
    <w:rsid w:val="009278F2"/>
    <w:rsid w:val="00930A17"/>
    <w:rsid w:val="00936349"/>
    <w:rsid w:val="00945FD4"/>
    <w:rsid w:val="00950809"/>
    <w:rsid w:val="00951DF4"/>
    <w:rsid w:val="00965899"/>
    <w:rsid w:val="00966A6B"/>
    <w:rsid w:val="00970447"/>
    <w:rsid w:val="009737A2"/>
    <w:rsid w:val="0098644D"/>
    <w:rsid w:val="00993FCB"/>
    <w:rsid w:val="00996CE7"/>
    <w:rsid w:val="009A1427"/>
    <w:rsid w:val="009B0951"/>
    <w:rsid w:val="009F1442"/>
    <w:rsid w:val="00A00D93"/>
    <w:rsid w:val="00A046D3"/>
    <w:rsid w:val="00A20F4C"/>
    <w:rsid w:val="00A22F1E"/>
    <w:rsid w:val="00A254AC"/>
    <w:rsid w:val="00A319CC"/>
    <w:rsid w:val="00A32FFA"/>
    <w:rsid w:val="00A354BF"/>
    <w:rsid w:val="00A35D34"/>
    <w:rsid w:val="00A518FD"/>
    <w:rsid w:val="00A51C52"/>
    <w:rsid w:val="00A80652"/>
    <w:rsid w:val="00A82B36"/>
    <w:rsid w:val="00A859D5"/>
    <w:rsid w:val="00A925AE"/>
    <w:rsid w:val="00AA104A"/>
    <w:rsid w:val="00AA5A71"/>
    <w:rsid w:val="00AA73E2"/>
    <w:rsid w:val="00AA77EE"/>
    <w:rsid w:val="00AB00D7"/>
    <w:rsid w:val="00AE4166"/>
    <w:rsid w:val="00B24DBB"/>
    <w:rsid w:val="00B51DCE"/>
    <w:rsid w:val="00B57ABE"/>
    <w:rsid w:val="00B57E4F"/>
    <w:rsid w:val="00B60190"/>
    <w:rsid w:val="00B9691B"/>
    <w:rsid w:val="00BA776E"/>
    <w:rsid w:val="00BB26D3"/>
    <w:rsid w:val="00BC6E86"/>
    <w:rsid w:val="00BE38E9"/>
    <w:rsid w:val="00C06BD7"/>
    <w:rsid w:val="00C3398B"/>
    <w:rsid w:val="00C37590"/>
    <w:rsid w:val="00C556D4"/>
    <w:rsid w:val="00C6082B"/>
    <w:rsid w:val="00C60C77"/>
    <w:rsid w:val="00C95FE4"/>
    <w:rsid w:val="00CA4A27"/>
    <w:rsid w:val="00CC30B3"/>
    <w:rsid w:val="00CC485D"/>
    <w:rsid w:val="00CC5595"/>
    <w:rsid w:val="00CE1CB9"/>
    <w:rsid w:val="00CF2F66"/>
    <w:rsid w:val="00CF7EC4"/>
    <w:rsid w:val="00D046D9"/>
    <w:rsid w:val="00D17D60"/>
    <w:rsid w:val="00D42DD9"/>
    <w:rsid w:val="00D64891"/>
    <w:rsid w:val="00D7538E"/>
    <w:rsid w:val="00DA1A9D"/>
    <w:rsid w:val="00DA5346"/>
    <w:rsid w:val="00DE524E"/>
    <w:rsid w:val="00DF630E"/>
    <w:rsid w:val="00E01D61"/>
    <w:rsid w:val="00E11402"/>
    <w:rsid w:val="00E11C3D"/>
    <w:rsid w:val="00E31282"/>
    <w:rsid w:val="00E56ED8"/>
    <w:rsid w:val="00E71915"/>
    <w:rsid w:val="00EB20AD"/>
    <w:rsid w:val="00EB330A"/>
    <w:rsid w:val="00EC197C"/>
    <w:rsid w:val="00EE13DD"/>
    <w:rsid w:val="00F01544"/>
    <w:rsid w:val="00F13B7B"/>
    <w:rsid w:val="00F14FDF"/>
    <w:rsid w:val="00F241FF"/>
    <w:rsid w:val="00F3032A"/>
    <w:rsid w:val="00F34F17"/>
    <w:rsid w:val="00F4298B"/>
    <w:rsid w:val="00F7103A"/>
    <w:rsid w:val="00F87C99"/>
    <w:rsid w:val="00F91A3E"/>
    <w:rsid w:val="00FD0313"/>
    <w:rsid w:val="00FD1A5E"/>
    <w:rsid w:val="00FF0EB6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86"/>
  </w:style>
  <w:style w:type="paragraph" w:styleId="2">
    <w:name w:val="heading 2"/>
    <w:basedOn w:val="a"/>
    <w:next w:val="a"/>
    <w:link w:val="20"/>
    <w:qFormat/>
    <w:rsid w:val="00A518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ody Text"/>
    <w:basedOn w:val="a"/>
    <w:link w:val="a4"/>
    <w:rsid w:val="00A51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518F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B529-2F1D-4CEE-BB25-A4F24F8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</dc:creator>
  <cp:keywords/>
  <dc:description/>
  <cp:lastModifiedBy>Администратор</cp:lastModifiedBy>
  <cp:revision>17</cp:revision>
  <cp:lastPrinted>2014-08-18T08:03:00Z</cp:lastPrinted>
  <dcterms:created xsi:type="dcterms:W3CDTF">2014-01-05T10:18:00Z</dcterms:created>
  <dcterms:modified xsi:type="dcterms:W3CDTF">2014-09-04T09:56:00Z</dcterms:modified>
</cp:coreProperties>
</file>